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46CB8" w14:textId="6FD21DFD" w:rsidR="00A926D6" w:rsidRDefault="00A926D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9C295" wp14:editId="03EE65DC">
                <wp:simplePos x="0" y="0"/>
                <wp:positionH relativeFrom="column">
                  <wp:posOffset>390525</wp:posOffset>
                </wp:positionH>
                <wp:positionV relativeFrom="paragraph">
                  <wp:posOffset>85725</wp:posOffset>
                </wp:positionV>
                <wp:extent cx="6057900" cy="1514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61954C" w14:textId="27F28988" w:rsidR="00A926D6" w:rsidRPr="000C2F21" w:rsidRDefault="00A926D6" w:rsidP="00A140B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2F21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g Grassy River First Nation</w:t>
                            </w:r>
                          </w:p>
                          <w:p w14:paraId="15072071" w14:textId="3354DCE7" w:rsidR="00A926D6" w:rsidRPr="000C2F21" w:rsidRDefault="00A926D6" w:rsidP="00A140B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2F21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mprehensive Community </w:t>
                            </w:r>
                            <w:proofErr w:type="gramStart"/>
                            <w:r w:rsidRPr="000C2F21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</w:t>
                            </w:r>
                            <w:r w:rsidR="00A140BD" w:rsidRPr="000C2F21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="00A140BD" w:rsidRPr="000C2F21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CP)</w:t>
                            </w:r>
                            <w:r w:rsidRPr="000C2F21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re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9C2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.75pt;margin-top:6.75pt;width:477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" filled="f" stroked="f">
                <v:textbox>
                  <w:txbxContent>
                    <w:p w14:paraId="4961954C" w14:textId="27F28988" w:rsidR="00A926D6" w:rsidRPr="000C2F21" w:rsidRDefault="00A926D6" w:rsidP="00A140BD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2F21">
                        <w:rPr>
                          <w:rFonts w:ascii="Arial Black" w:hAnsi="Arial Black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ig Grassy River First Nation</w:t>
                      </w:r>
                    </w:p>
                    <w:p w14:paraId="15072071" w14:textId="3354DCE7" w:rsidR="00A926D6" w:rsidRPr="000C2F21" w:rsidRDefault="00A926D6" w:rsidP="00A140BD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2F21">
                        <w:rPr>
                          <w:rFonts w:ascii="Arial Black" w:hAnsi="Arial Black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omprehensive Community </w:t>
                      </w:r>
                      <w:proofErr w:type="gramStart"/>
                      <w:r w:rsidRPr="000C2F21">
                        <w:rPr>
                          <w:rFonts w:ascii="Arial Black" w:hAnsi="Arial Black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lan</w:t>
                      </w:r>
                      <w:r w:rsidR="00A140BD" w:rsidRPr="000C2F21">
                        <w:rPr>
                          <w:rFonts w:ascii="Arial Black" w:hAnsi="Arial Black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="00A140BD" w:rsidRPr="000C2F21">
                        <w:rPr>
                          <w:rFonts w:ascii="Arial Black" w:hAnsi="Arial Black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CP)</w:t>
                      </w:r>
                      <w:r w:rsidRPr="000C2F21">
                        <w:rPr>
                          <w:rFonts w:ascii="Arial Black" w:hAnsi="Arial Black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resen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AD56E04" w14:textId="6C579980" w:rsidR="00A926D6" w:rsidRPr="00A926D6" w:rsidRDefault="00A926D6" w:rsidP="00A926D6"/>
    <w:p w14:paraId="77A8B085" w14:textId="1D88C33F" w:rsidR="00A926D6" w:rsidRPr="00A926D6" w:rsidRDefault="00A926D6" w:rsidP="00A926D6"/>
    <w:p w14:paraId="22B71524" w14:textId="64B2C3F8" w:rsidR="00A926D6" w:rsidRPr="00A926D6" w:rsidRDefault="00A926D6" w:rsidP="00A926D6"/>
    <w:p w14:paraId="3914DC48" w14:textId="7053922A" w:rsidR="00A926D6" w:rsidRPr="00A926D6" w:rsidRDefault="00A926D6" w:rsidP="00A926D6"/>
    <w:p w14:paraId="511B578F" w14:textId="4D5CA19C" w:rsidR="00A926D6" w:rsidRPr="00A926D6" w:rsidRDefault="00A926D6" w:rsidP="00A926D6">
      <w:r w:rsidRPr="00A926D6">
        <w:rPr>
          <w:rFonts w:ascii="Verdana" w:eastAsia="Times New Roman" w:hAnsi="Verdana" w:cs="Times New Roman"/>
          <w:noProof/>
          <w:color w:val="000000"/>
          <w:sz w:val="24"/>
          <w:szCs w:val="24"/>
          <w:lang w:eastAsia="en-CA"/>
        </w:rPr>
        <w:drawing>
          <wp:anchor distT="0" distB="0" distL="114300" distR="114300" simplePos="0" relativeHeight="251661312" behindDoc="0" locked="0" layoutInCell="1" allowOverlap="1" wp14:anchorId="5C9D0731" wp14:editId="57FF8F96">
            <wp:simplePos x="0" y="0"/>
            <wp:positionH relativeFrom="column">
              <wp:posOffset>2514600</wp:posOffset>
            </wp:positionH>
            <wp:positionV relativeFrom="paragraph">
              <wp:posOffset>200025</wp:posOffset>
            </wp:positionV>
            <wp:extent cx="1803400" cy="2028825"/>
            <wp:effectExtent l="0" t="0" r="6350" b="9525"/>
            <wp:wrapSquare wrapText="right"/>
            <wp:docPr id="2" name="Picture 2" descr="biggrass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ggrassy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33955" w14:textId="1118D3FA" w:rsidR="00A926D6" w:rsidRPr="00A926D6" w:rsidRDefault="00A926D6" w:rsidP="00A926D6"/>
    <w:p w14:paraId="0DAB6C92" w14:textId="56DF3E0F" w:rsidR="00A926D6" w:rsidRDefault="00A926D6" w:rsidP="00A926D6"/>
    <w:p w14:paraId="79E787FF" w14:textId="46E5C5B6" w:rsidR="00A926D6" w:rsidRDefault="00A926D6" w:rsidP="00A926D6"/>
    <w:p w14:paraId="77DE9ED2" w14:textId="5F914750" w:rsidR="00A926D6" w:rsidRPr="00A926D6" w:rsidRDefault="00A926D6" w:rsidP="00A926D6"/>
    <w:p w14:paraId="6369C292" w14:textId="6B5A3434" w:rsidR="00A926D6" w:rsidRPr="00A926D6" w:rsidRDefault="00A926D6" w:rsidP="00A926D6"/>
    <w:p w14:paraId="7E918E92" w14:textId="31177598" w:rsidR="00A926D6" w:rsidRPr="00A926D6" w:rsidRDefault="00A926D6" w:rsidP="00A926D6"/>
    <w:p w14:paraId="6C071A1D" w14:textId="6781B8D4" w:rsidR="00A926D6" w:rsidRDefault="00A926D6" w:rsidP="00A926D6"/>
    <w:p w14:paraId="769C853D" w14:textId="0EB5847A" w:rsidR="00A926D6" w:rsidRPr="007256E1" w:rsidRDefault="00A926D6" w:rsidP="00A926D6">
      <w:pPr>
        <w:spacing w:after="0"/>
        <w:jc w:val="center"/>
        <w:rPr>
          <w:b/>
          <w:bCs/>
          <w:sz w:val="32"/>
          <w:szCs w:val="32"/>
        </w:rPr>
      </w:pPr>
      <w:r w:rsidRPr="007256E1">
        <w:rPr>
          <w:b/>
          <w:bCs/>
          <w:sz w:val="32"/>
          <w:szCs w:val="32"/>
        </w:rPr>
        <w:t>BIG GRASSY</w:t>
      </w:r>
      <w:r w:rsidR="007256E1" w:rsidRPr="007256E1">
        <w:rPr>
          <w:b/>
          <w:bCs/>
          <w:sz w:val="32"/>
          <w:szCs w:val="32"/>
        </w:rPr>
        <w:t xml:space="preserve"> RIVER F.N.</w:t>
      </w:r>
      <w:r w:rsidRPr="007256E1">
        <w:rPr>
          <w:b/>
          <w:bCs/>
          <w:sz w:val="32"/>
          <w:szCs w:val="32"/>
        </w:rPr>
        <w:t xml:space="preserve"> POWWOW GROUNDS</w:t>
      </w:r>
    </w:p>
    <w:p w14:paraId="46A92A58" w14:textId="3AD9EE06" w:rsidR="00A926D6" w:rsidRPr="007256E1" w:rsidRDefault="00A926D6" w:rsidP="00A926D6">
      <w:pPr>
        <w:spacing w:after="0"/>
        <w:jc w:val="center"/>
        <w:rPr>
          <w:b/>
          <w:bCs/>
          <w:sz w:val="32"/>
          <w:szCs w:val="32"/>
        </w:rPr>
      </w:pPr>
      <w:r w:rsidRPr="007256E1">
        <w:rPr>
          <w:b/>
          <w:bCs/>
          <w:sz w:val="32"/>
          <w:szCs w:val="32"/>
        </w:rPr>
        <w:t>TUESDAY, AUGUST 25, 2020</w:t>
      </w:r>
    </w:p>
    <w:p w14:paraId="558D2B74" w14:textId="0AA918CE" w:rsidR="00A926D6" w:rsidRPr="007256E1" w:rsidRDefault="00A926D6" w:rsidP="00A926D6">
      <w:pPr>
        <w:spacing w:after="0"/>
        <w:jc w:val="center"/>
        <w:rPr>
          <w:b/>
          <w:bCs/>
          <w:sz w:val="32"/>
          <w:szCs w:val="32"/>
        </w:rPr>
      </w:pPr>
      <w:r w:rsidRPr="007256E1">
        <w:rPr>
          <w:b/>
          <w:bCs/>
          <w:sz w:val="32"/>
          <w:szCs w:val="32"/>
        </w:rPr>
        <w:t>OPENING: 1:</w:t>
      </w:r>
      <w:r w:rsidR="00B83550">
        <w:rPr>
          <w:b/>
          <w:bCs/>
          <w:sz w:val="32"/>
          <w:szCs w:val="32"/>
        </w:rPr>
        <w:t>3</w:t>
      </w:r>
      <w:r w:rsidRPr="007256E1">
        <w:rPr>
          <w:b/>
          <w:bCs/>
          <w:sz w:val="32"/>
          <w:szCs w:val="32"/>
        </w:rPr>
        <w:t>0 p.m.</w:t>
      </w:r>
    </w:p>
    <w:p w14:paraId="4AB81DDF" w14:textId="1C569F06" w:rsidR="00A926D6" w:rsidRPr="007256E1" w:rsidRDefault="00A926D6" w:rsidP="00A926D6">
      <w:pPr>
        <w:jc w:val="center"/>
        <w:rPr>
          <w:b/>
          <w:bCs/>
          <w:sz w:val="32"/>
          <w:szCs w:val="32"/>
        </w:rPr>
      </w:pPr>
      <w:r w:rsidRPr="007256E1">
        <w:rPr>
          <w:b/>
          <w:bCs/>
          <w:sz w:val="32"/>
          <w:szCs w:val="32"/>
        </w:rPr>
        <w:t>(Following Drug Strategy Presentation and Lunch at same location)</w:t>
      </w:r>
    </w:p>
    <w:p w14:paraId="421F7C46" w14:textId="2E46D6F2" w:rsidR="00A926D6" w:rsidRPr="001B1FD6" w:rsidRDefault="00A926D6" w:rsidP="00A926D6">
      <w:pPr>
        <w:jc w:val="center"/>
        <w:rPr>
          <w:b/>
          <w:bCs/>
          <w:color w:val="FF0000"/>
          <w:sz w:val="32"/>
          <w:szCs w:val="32"/>
        </w:rPr>
      </w:pPr>
      <w:r w:rsidRPr="001B1FD6">
        <w:rPr>
          <w:b/>
          <w:bCs/>
          <w:color w:val="FF0000"/>
          <w:sz w:val="32"/>
          <w:szCs w:val="32"/>
        </w:rPr>
        <w:t>Community members are encouraged to join us!!</w:t>
      </w:r>
    </w:p>
    <w:p w14:paraId="6EB0DF46" w14:textId="7793E561" w:rsidR="00A926D6" w:rsidRPr="00A926D6" w:rsidRDefault="00A926D6" w:rsidP="00A926D6">
      <w:pPr>
        <w:spacing w:after="0"/>
        <w:jc w:val="center"/>
        <w:rPr>
          <w:b/>
          <w:bCs/>
          <w:sz w:val="32"/>
          <w:szCs w:val="32"/>
        </w:rPr>
      </w:pPr>
      <w:r w:rsidRPr="00A926D6">
        <w:rPr>
          <w:b/>
          <w:bCs/>
          <w:sz w:val="32"/>
          <w:szCs w:val="32"/>
        </w:rPr>
        <w:t>CCP Kick-off Presentation</w:t>
      </w:r>
    </w:p>
    <w:p w14:paraId="7FD3B99D" w14:textId="4BCC02C8" w:rsidR="00A926D6" w:rsidRDefault="00A926D6" w:rsidP="00A926D6">
      <w:pPr>
        <w:spacing w:after="0"/>
        <w:jc w:val="center"/>
        <w:rPr>
          <w:b/>
          <w:bCs/>
          <w:sz w:val="32"/>
          <w:szCs w:val="32"/>
        </w:rPr>
      </w:pPr>
      <w:r w:rsidRPr="00A926D6">
        <w:rPr>
          <w:b/>
          <w:bCs/>
          <w:sz w:val="32"/>
          <w:szCs w:val="32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668"/>
      </w:tblGrid>
      <w:tr w:rsidR="00A926D6" w14:paraId="457A1989" w14:textId="77777777" w:rsidTr="00A140BD">
        <w:tc>
          <w:tcPr>
            <w:tcW w:w="2122" w:type="dxa"/>
          </w:tcPr>
          <w:p w14:paraId="00783ECB" w14:textId="0A8D6E7C" w:rsidR="00A926D6" w:rsidRPr="00A140BD" w:rsidRDefault="00A140BD" w:rsidP="00A926D6">
            <w:pPr>
              <w:rPr>
                <w:b/>
                <w:bCs/>
                <w:sz w:val="28"/>
                <w:szCs w:val="28"/>
              </w:rPr>
            </w:pPr>
            <w:r w:rsidRPr="00A140BD">
              <w:rPr>
                <w:b/>
                <w:bCs/>
                <w:sz w:val="28"/>
                <w:szCs w:val="28"/>
              </w:rPr>
              <w:t>1:</w:t>
            </w:r>
            <w:r w:rsidR="00FB709E">
              <w:rPr>
                <w:b/>
                <w:bCs/>
                <w:sz w:val="28"/>
                <w:szCs w:val="28"/>
              </w:rPr>
              <w:t>3</w:t>
            </w:r>
            <w:r w:rsidRPr="00A140BD">
              <w:rPr>
                <w:b/>
                <w:bCs/>
                <w:sz w:val="28"/>
                <w:szCs w:val="28"/>
              </w:rPr>
              <w:t>0 – 1:</w:t>
            </w:r>
            <w:r w:rsidR="00FB709E">
              <w:rPr>
                <w:b/>
                <w:bCs/>
                <w:sz w:val="28"/>
                <w:szCs w:val="28"/>
              </w:rPr>
              <w:t>5</w:t>
            </w:r>
            <w:r w:rsidRPr="00A140B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668" w:type="dxa"/>
          </w:tcPr>
          <w:p w14:paraId="3268BCA5" w14:textId="57E81865" w:rsidR="00A926D6" w:rsidRPr="007256E1" w:rsidRDefault="00A140BD" w:rsidP="007256E1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7256E1">
              <w:rPr>
                <w:b/>
                <w:bCs/>
                <w:sz w:val="28"/>
                <w:szCs w:val="28"/>
              </w:rPr>
              <w:t>Elder Opening Prayer</w:t>
            </w:r>
          </w:p>
          <w:p w14:paraId="364CF8DD" w14:textId="77777777" w:rsidR="007256E1" w:rsidRDefault="00A140BD" w:rsidP="007256E1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7256E1">
              <w:rPr>
                <w:b/>
                <w:bCs/>
                <w:sz w:val="28"/>
                <w:szCs w:val="28"/>
              </w:rPr>
              <w:t xml:space="preserve">Welcome and Introductions by </w:t>
            </w:r>
          </w:p>
          <w:p w14:paraId="029A0408" w14:textId="4E6B360B" w:rsidR="007256E1" w:rsidRDefault="00A140BD" w:rsidP="007256E1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8"/>
                <w:szCs w:val="28"/>
              </w:rPr>
            </w:pPr>
            <w:r w:rsidRPr="007256E1">
              <w:rPr>
                <w:b/>
                <w:bCs/>
                <w:sz w:val="28"/>
                <w:szCs w:val="28"/>
              </w:rPr>
              <w:t>Chief and Council</w:t>
            </w:r>
          </w:p>
          <w:p w14:paraId="200D9E2E" w14:textId="2E6AF012" w:rsidR="00A140BD" w:rsidRPr="007256E1" w:rsidRDefault="007256E1" w:rsidP="007256E1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8"/>
                <w:szCs w:val="28"/>
              </w:rPr>
            </w:pPr>
            <w:r w:rsidRPr="007256E1">
              <w:rPr>
                <w:b/>
                <w:bCs/>
                <w:sz w:val="28"/>
                <w:szCs w:val="28"/>
              </w:rPr>
              <w:t>CCP Coordinator and CCP Committee</w:t>
            </w:r>
          </w:p>
        </w:tc>
      </w:tr>
      <w:tr w:rsidR="00A926D6" w14:paraId="14BCFADA" w14:textId="77777777" w:rsidTr="00A140BD">
        <w:tc>
          <w:tcPr>
            <w:tcW w:w="2122" w:type="dxa"/>
          </w:tcPr>
          <w:p w14:paraId="78328567" w14:textId="20FFCC2F" w:rsidR="00A926D6" w:rsidRPr="00A140BD" w:rsidRDefault="00A140BD" w:rsidP="00A926D6">
            <w:pPr>
              <w:rPr>
                <w:b/>
                <w:bCs/>
                <w:sz w:val="28"/>
                <w:szCs w:val="28"/>
              </w:rPr>
            </w:pPr>
            <w:r w:rsidRPr="00A140BD">
              <w:rPr>
                <w:b/>
                <w:bCs/>
                <w:sz w:val="28"/>
                <w:szCs w:val="28"/>
              </w:rPr>
              <w:t>1:</w:t>
            </w:r>
            <w:r w:rsidR="00FB709E">
              <w:rPr>
                <w:b/>
                <w:bCs/>
                <w:sz w:val="28"/>
                <w:szCs w:val="28"/>
              </w:rPr>
              <w:t>5</w:t>
            </w:r>
            <w:r w:rsidRPr="00A140BD">
              <w:rPr>
                <w:b/>
                <w:bCs/>
                <w:sz w:val="28"/>
                <w:szCs w:val="28"/>
              </w:rPr>
              <w:t>0 – 2:</w:t>
            </w:r>
            <w:r w:rsidR="00FB709E">
              <w:rPr>
                <w:b/>
                <w:bCs/>
                <w:sz w:val="28"/>
                <w:szCs w:val="28"/>
              </w:rPr>
              <w:t>4</w:t>
            </w:r>
            <w:r w:rsidRPr="00A140BD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668" w:type="dxa"/>
          </w:tcPr>
          <w:p w14:paraId="1E177911" w14:textId="77777777" w:rsidR="00A926D6" w:rsidRPr="007256E1" w:rsidRDefault="00A140BD" w:rsidP="00916C99">
            <w:pPr>
              <w:pStyle w:val="ListParagraph"/>
              <w:numPr>
                <w:ilvl w:val="0"/>
                <w:numId w:val="1"/>
              </w:numPr>
              <w:ind w:left="743" w:hanging="425"/>
              <w:rPr>
                <w:b/>
                <w:bCs/>
                <w:sz w:val="28"/>
                <w:szCs w:val="28"/>
              </w:rPr>
            </w:pPr>
            <w:r w:rsidRPr="007256E1">
              <w:rPr>
                <w:b/>
                <w:bCs/>
                <w:sz w:val="28"/>
                <w:szCs w:val="28"/>
              </w:rPr>
              <w:t>Power Point Presentation on the CCP Process</w:t>
            </w:r>
          </w:p>
          <w:p w14:paraId="4534C6D7" w14:textId="22DC24F5" w:rsidR="00A140BD" w:rsidRPr="007256E1" w:rsidRDefault="00A140BD" w:rsidP="00916C99">
            <w:pPr>
              <w:pStyle w:val="ListParagraph"/>
              <w:numPr>
                <w:ilvl w:val="0"/>
                <w:numId w:val="1"/>
              </w:numPr>
              <w:ind w:left="743" w:hanging="425"/>
              <w:rPr>
                <w:b/>
                <w:bCs/>
                <w:sz w:val="28"/>
                <w:szCs w:val="28"/>
              </w:rPr>
            </w:pPr>
            <w:r w:rsidRPr="007256E1">
              <w:rPr>
                <w:b/>
                <w:bCs/>
                <w:sz w:val="28"/>
                <w:szCs w:val="28"/>
              </w:rPr>
              <w:t>(Questions and Answers)</w:t>
            </w:r>
          </w:p>
        </w:tc>
      </w:tr>
      <w:tr w:rsidR="00A926D6" w14:paraId="5203FD8A" w14:textId="77777777" w:rsidTr="00A140BD">
        <w:tc>
          <w:tcPr>
            <w:tcW w:w="2122" w:type="dxa"/>
          </w:tcPr>
          <w:p w14:paraId="30F04162" w14:textId="0FBBB23C" w:rsidR="00A926D6" w:rsidRPr="00A140BD" w:rsidRDefault="00A140BD" w:rsidP="00A926D6">
            <w:pPr>
              <w:rPr>
                <w:b/>
                <w:bCs/>
                <w:sz w:val="28"/>
                <w:szCs w:val="28"/>
              </w:rPr>
            </w:pPr>
            <w:r w:rsidRPr="00A140BD">
              <w:rPr>
                <w:b/>
                <w:bCs/>
                <w:sz w:val="28"/>
                <w:szCs w:val="28"/>
              </w:rPr>
              <w:t>2:</w:t>
            </w:r>
            <w:r w:rsidR="00FB709E">
              <w:rPr>
                <w:b/>
                <w:bCs/>
                <w:sz w:val="28"/>
                <w:szCs w:val="28"/>
              </w:rPr>
              <w:t>4</w:t>
            </w:r>
            <w:r w:rsidRPr="00A140BD">
              <w:rPr>
                <w:b/>
                <w:bCs/>
                <w:sz w:val="28"/>
                <w:szCs w:val="28"/>
              </w:rPr>
              <w:t xml:space="preserve">5 – </w:t>
            </w:r>
            <w:r w:rsidR="00FB709E">
              <w:rPr>
                <w:b/>
                <w:bCs/>
                <w:sz w:val="28"/>
                <w:szCs w:val="28"/>
              </w:rPr>
              <w:t>3</w:t>
            </w:r>
            <w:r w:rsidRPr="00A140BD">
              <w:rPr>
                <w:b/>
                <w:bCs/>
                <w:sz w:val="28"/>
                <w:szCs w:val="28"/>
              </w:rPr>
              <w:t>:</w:t>
            </w:r>
            <w:r w:rsidR="00FB709E">
              <w:rPr>
                <w:b/>
                <w:bCs/>
                <w:sz w:val="28"/>
                <w:szCs w:val="28"/>
              </w:rPr>
              <w:t>0</w:t>
            </w:r>
            <w:r w:rsidRPr="00A140BD">
              <w:rPr>
                <w:b/>
                <w:bCs/>
                <w:sz w:val="28"/>
                <w:szCs w:val="28"/>
              </w:rPr>
              <w:t xml:space="preserve">0 </w:t>
            </w:r>
          </w:p>
        </w:tc>
        <w:tc>
          <w:tcPr>
            <w:tcW w:w="8668" w:type="dxa"/>
          </w:tcPr>
          <w:p w14:paraId="0C090B52" w14:textId="01F0A20E" w:rsidR="00A926D6" w:rsidRPr="005C6E6A" w:rsidRDefault="00A140BD" w:rsidP="007256E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C6E6A">
              <w:rPr>
                <w:b/>
                <w:bCs/>
                <w:i/>
                <w:iCs/>
                <w:sz w:val="28"/>
                <w:szCs w:val="28"/>
              </w:rPr>
              <w:t>Break</w:t>
            </w:r>
          </w:p>
        </w:tc>
      </w:tr>
      <w:tr w:rsidR="00A926D6" w14:paraId="61739C86" w14:textId="77777777" w:rsidTr="00A140BD">
        <w:tc>
          <w:tcPr>
            <w:tcW w:w="2122" w:type="dxa"/>
          </w:tcPr>
          <w:p w14:paraId="7E226C2C" w14:textId="36121C65" w:rsidR="00A926D6" w:rsidRPr="00A140BD" w:rsidRDefault="00FB709E" w:rsidP="00A926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A140BD" w:rsidRPr="00A140BD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</w:t>
            </w:r>
            <w:r w:rsidR="00A140BD" w:rsidRPr="00A140BD">
              <w:rPr>
                <w:b/>
                <w:bCs/>
                <w:sz w:val="28"/>
                <w:szCs w:val="28"/>
              </w:rPr>
              <w:t>0 – 3</w:t>
            </w:r>
            <w:r>
              <w:rPr>
                <w:b/>
                <w:bCs/>
                <w:sz w:val="28"/>
                <w:szCs w:val="28"/>
              </w:rPr>
              <w:t>:45</w:t>
            </w:r>
          </w:p>
        </w:tc>
        <w:tc>
          <w:tcPr>
            <w:tcW w:w="8668" w:type="dxa"/>
          </w:tcPr>
          <w:p w14:paraId="4F54B1DD" w14:textId="148C618B" w:rsidR="00A926D6" w:rsidRPr="007256E1" w:rsidRDefault="00A140BD" w:rsidP="007256E1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</w:rPr>
            </w:pPr>
            <w:r w:rsidRPr="007256E1">
              <w:rPr>
                <w:b/>
                <w:bCs/>
                <w:sz w:val="28"/>
                <w:szCs w:val="28"/>
              </w:rPr>
              <w:t>Managers and Staff Task</w:t>
            </w:r>
          </w:p>
          <w:p w14:paraId="099CDA69" w14:textId="5EF5BE24" w:rsidR="00A140BD" w:rsidRPr="007256E1" w:rsidRDefault="00A140BD" w:rsidP="007256E1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</w:rPr>
            </w:pPr>
            <w:r w:rsidRPr="007256E1">
              <w:rPr>
                <w:b/>
                <w:bCs/>
                <w:sz w:val="28"/>
                <w:szCs w:val="28"/>
              </w:rPr>
              <w:t>C&amp;C Task</w:t>
            </w:r>
          </w:p>
        </w:tc>
      </w:tr>
      <w:tr w:rsidR="00A926D6" w14:paraId="5D7B4DEB" w14:textId="77777777" w:rsidTr="00A140BD">
        <w:tc>
          <w:tcPr>
            <w:tcW w:w="2122" w:type="dxa"/>
          </w:tcPr>
          <w:p w14:paraId="2B48AB3B" w14:textId="405B6692" w:rsidR="00A926D6" w:rsidRPr="00A140BD" w:rsidRDefault="00A140BD" w:rsidP="00A926D6">
            <w:pPr>
              <w:rPr>
                <w:b/>
                <w:bCs/>
                <w:sz w:val="28"/>
                <w:szCs w:val="28"/>
              </w:rPr>
            </w:pPr>
            <w:r w:rsidRPr="00A140BD">
              <w:rPr>
                <w:b/>
                <w:bCs/>
                <w:sz w:val="28"/>
                <w:szCs w:val="28"/>
              </w:rPr>
              <w:t>3:</w:t>
            </w:r>
            <w:r w:rsidR="00FB709E">
              <w:rPr>
                <w:b/>
                <w:bCs/>
                <w:sz w:val="28"/>
                <w:szCs w:val="28"/>
              </w:rPr>
              <w:t>4</w:t>
            </w:r>
            <w:r w:rsidRPr="00A140BD">
              <w:rPr>
                <w:b/>
                <w:bCs/>
                <w:sz w:val="28"/>
                <w:szCs w:val="28"/>
              </w:rPr>
              <w:t>5 – 4:</w:t>
            </w:r>
            <w:r w:rsidR="00FB709E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8668" w:type="dxa"/>
          </w:tcPr>
          <w:p w14:paraId="3295649B" w14:textId="77777777" w:rsidR="00A926D6" w:rsidRPr="007256E1" w:rsidRDefault="00A140BD" w:rsidP="007256E1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</w:rPr>
            </w:pPr>
            <w:r w:rsidRPr="007256E1">
              <w:rPr>
                <w:b/>
                <w:bCs/>
                <w:sz w:val="28"/>
                <w:szCs w:val="28"/>
              </w:rPr>
              <w:t>Overview of Task papers</w:t>
            </w:r>
          </w:p>
          <w:p w14:paraId="2580DD01" w14:textId="77777777" w:rsidR="00A140BD" w:rsidRPr="007256E1" w:rsidRDefault="00A140BD" w:rsidP="007256E1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</w:rPr>
            </w:pPr>
            <w:r w:rsidRPr="007256E1">
              <w:rPr>
                <w:b/>
                <w:bCs/>
                <w:sz w:val="28"/>
                <w:szCs w:val="28"/>
              </w:rPr>
              <w:t>Question and Answer period</w:t>
            </w:r>
          </w:p>
          <w:p w14:paraId="1DDDB527" w14:textId="72390B3D" w:rsidR="00A140BD" w:rsidRPr="007256E1" w:rsidRDefault="00A140BD" w:rsidP="007256E1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</w:rPr>
            </w:pPr>
            <w:r w:rsidRPr="007256E1">
              <w:rPr>
                <w:b/>
                <w:bCs/>
                <w:sz w:val="28"/>
                <w:szCs w:val="28"/>
              </w:rPr>
              <w:t>Final Remarks</w:t>
            </w:r>
          </w:p>
        </w:tc>
      </w:tr>
    </w:tbl>
    <w:p w14:paraId="61669CFA" w14:textId="20135E40" w:rsidR="00E34532" w:rsidRPr="00B83550" w:rsidRDefault="005C6E6A" w:rsidP="00E34532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 more info. contact: Daryl Archie</w:t>
      </w:r>
      <w:r w:rsidR="00E34532">
        <w:rPr>
          <w:b/>
          <w:bCs/>
          <w:sz w:val="32"/>
          <w:szCs w:val="32"/>
        </w:rPr>
        <w:t>,</w:t>
      </w:r>
      <w:r>
        <w:rPr>
          <w:b/>
          <w:bCs/>
          <w:sz w:val="32"/>
          <w:szCs w:val="32"/>
        </w:rPr>
        <w:t xml:space="preserve"> CCP Coordinator </w:t>
      </w:r>
      <w:r w:rsidR="00E34532">
        <w:rPr>
          <w:b/>
          <w:bCs/>
          <w:sz w:val="32"/>
          <w:szCs w:val="32"/>
        </w:rPr>
        <w:t>488-5614</w:t>
      </w:r>
      <w:r w:rsidR="00E34532" w:rsidRPr="00E34532">
        <w:rPr>
          <w:b/>
          <w:bCs/>
          <w:sz w:val="32"/>
          <w:szCs w:val="32"/>
        </w:rPr>
        <w:t xml:space="preserve"> </w:t>
      </w:r>
      <w:r w:rsidR="00E34532">
        <w:rPr>
          <w:b/>
          <w:bCs/>
          <w:sz w:val="32"/>
          <w:szCs w:val="32"/>
        </w:rPr>
        <w:t xml:space="preserve">Ext:1002 </w:t>
      </w:r>
    </w:p>
    <w:sectPr w:rsidR="00E34532" w:rsidRPr="00B83550" w:rsidSect="00A926D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36C44"/>
    <w:multiLevelType w:val="hybridMultilevel"/>
    <w:tmpl w:val="F7C6234C"/>
    <w:lvl w:ilvl="0" w:tplc="B02618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E513D"/>
    <w:multiLevelType w:val="hybridMultilevel"/>
    <w:tmpl w:val="8FC03B50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863EBF"/>
    <w:multiLevelType w:val="hybridMultilevel"/>
    <w:tmpl w:val="DD883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342D4"/>
    <w:multiLevelType w:val="hybridMultilevel"/>
    <w:tmpl w:val="1CC6442E"/>
    <w:lvl w:ilvl="0" w:tplc="1BC6F93E"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4E350DC0"/>
    <w:multiLevelType w:val="hybridMultilevel"/>
    <w:tmpl w:val="DC12349C"/>
    <w:lvl w:ilvl="0" w:tplc="10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57E41029"/>
    <w:multiLevelType w:val="hybridMultilevel"/>
    <w:tmpl w:val="3A46FA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532AF"/>
    <w:multiLevelType w:val="hybridMultilevel"/>
    <w:tmpl w:val="25768D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3298A"/>
    <w:multiLevelType w:val="hybridMultilevel"/>
    <w:tmpl w:val="6E6EDE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B6494"/>
    <w:multiLevelType w:val="hybridMultilevel"/>
    <w:tmpl w:val="6C126D6A"/>
    <w:lvl w:ilvl="0" w:tplc="1BC6F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D6"/>
    <w:rsid w:val="000C2F21"/>
    <w:rsid w:val="001B1FD6"/>
    <w:rsid w:val="005C6E6A"/>
    <w:rsid w:val="007256E1"/>
    <w:rsid w:val="00737125"/>
    <w:rsid w:val="008961A6"/>
    <w:rsid w:val="00916C99"/>
    <w:rsid w:val="00A140BD"/>
    <w:rsid w:val="00A926D6"/>
    <w:rsid w:val="00B83550"/>
    <w:rsid w:val="00BA6A05"/>
    <w:rsid w:val="00E34532"/>
    <w:rsid w:val="00FB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48E88"/>
  <w15:chartTrackingRefBased/>
  <w15:docId w15:val="{B1406217-FE5C-4DC2-BEAA-6D80193F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AF09C-15AD-4278-987F-3871A609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l Archie</dc:creator>
  <cp:keywords/>
  <dc:description/>
  <cp:lastModifiedBy>Daryl Archie</cp:lastModifiedBy>
  <cp:revision>11</cp:revision>
  <dcterms:created xsi:type="dcterms:W3CDTF">2020-08-19T19:16:00Z</dcterms:created>
  <dcterms:modified xsi:type="dcterms:W3CDTF">2020-08-21T14:04:00Z</dcterms:modified>
</cp:coreProperties>
</file>